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89" w:rsidRDefault="000D0C89" w:rsidP="0035547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Cs/>
          <w:sz w:val="36"/>
        </w:rPr>
      </w:pPr>
    </w:p>
    <w:p w:rsidR="000D0C89" w:rsidRDefault="000D0C89" w:rsidP="0035547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Cs/>
          <w:sz w:val="36"/>
        </w:rPr>
      </w:pPr>
    </w:p>
    <w:p w:rsidR="000D0C89" w:rsidRPr="00355477" w:rsidRDefault="002F05BA" w:rsidP="000D0C8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Cs/>
          <w:sz w:val="36"/>
        </w:rPr>
      </w:pPr>
      <w:r w:rsidRPr="002F05BA">
        <w:rPr>
          <w:rFonts w:ascii="Times New Roman" w:hAnsi="Times New Roman" w:cs="Times New Roman"/>
          <w:b/>
          <w:bCs/>
          <w:iCs/>
          <w:sz w:val="36"/>
        </w:rPr>
        <w:t xml:space="preserve">МБОУ «СОШ </w:t>
      </w:r>
      <w:r w:rsidR="005D6BB8">
        <w:rPr>
          <w:rFonts w:ascii="Times New Roman" w:hAnsi="Times New Roman" w:cs="Times New Roman"/>
          <w:b/>
          <w:bCs/>
          <w:iCs/>
          <w:sz w:val="36"/>
        </w:rPr>
        <w:t>№5 с.</w:t>
      </w:r>
      <w:r w:rsidR="0047450C">
        <w:rPr>
          <w:rFonts w:ascii="Times New Roman" w:hAnsi="Times New Roman" w:cs="Times New Roman"/>
          <w:b/>
          <w:bCs/>
          <w:iCs/>
          <w:sz w:val="36"/>
        </w:rPr>
        <w:t xml:space="preserve"> </w:t>
      </w:r>
      <w:r w:rsidR="005D6BB8">
        <w:rPr>
          <w:rFonts w:ascii="Times New Roman" w:hAnsi="Times New Roman" w:cs="Times New Roman"/>
          <w:b/>
          <w:bCs/>
          <w:iCs/>
          <w:sz w:val="36"/>
        </w:rPr>
        <w:t>Н</w:t>
      </w:r>
      <w:r w:rsidRPr="002F05BA">
        <w:rPr>
          <w:rFonts w:ascii="Times New Roman" w:hAnsi="Times New Roman" w:cs="Times New Roman"/>
          <w:b/>
          <w:bCs/>
          <w:iCs/>
          <w:sz w:val="36"/>
        </w:rPr>
        <w:t>ижнее</w:t>
      </w:r>
      <w:r w:rsidR="0047450C">
        <w:rPr>
          <w:rFonts w:ascii="Times New Roman" w:hAnsi="Times New Roman" w:cs="Times New Roman"/>
          <w:b/>
          <w:bCs/>
          <w:iCs/>
          <w:sz w:val="36"/>
        </w:rPr>
        <w:t xml:space="preserve"> </w:t>
      </w:r>
      <w:r w:rsidRPr="002F05BA">
        <w:rPr>
          <w:rFonts w:ascii="Times New Roman" w:hAnsi="Times New Roman" w:cs="Times New Roman"/>
          <w:b/>
          <w:bCs/>
          <w:iCs/>
          <w:sz w:val="36"/>
        </w:rPr>
        <w:t>Казанище»</w:t>
      </w:r>
    </w:p>
    <w:p w:rsidR="005D6BB8" w:rsidRDefault="005D6BB8" w:rsidP="005D6B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55477" w:rsidRDefault="00354BD8" w:rsidP="00354B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13030</wp:posOffset>
            </wp:positionV>
            <wp:extent cx="2276475" cy="919480"/>
            <wp:effectExtent l="171450" t="133350" r="371475" b="299720"/>
            <wp:wrapThrough wrapText="bothSides">
              <wp:wrapPolygon edited="0">
                <wp:start x="1988" y="-3133"/>
                <wp:lineTo x="542" y="-2685"/>
                <wp:lineTo x="-1627" y="1343"/>
                <wp:lineTo x="-1085" y="25508"/>
                <wp:lineTo x="542" y="28641"/>
                <wp:lineTo x="1085" y="28641"/>
                <wp:lineTo x="22413" y="28641"/>
                <wp:lineTo x="22775" y="28641"/>
                <wp:lineTo x="24402" y="25956"/>
                <wp:lineTo x="24402" y="25508"/>
                <wp:lineTo x="24944" y="18796"/>
                <wp:lineTo x="24944" y="4028"/>
                <wp:lineTo x="25125" y="1790"/>
                <wp:lineTo x="22956" y="-2685"/>
                <wp:lineTo x="21510" y="-3133"/>
                <wp:lineTo x="1988" y="-3133"/>
              </wp:wrapPolygon>
            </wp:wrapThrough>
            <wp:docPr id="1" name="Рисунок 1" descr="C:\Users\1\Desktop\3-1-768x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-1-768x3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1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4DF4" w:rsidRPr="00B64DF4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2" type="#_x0000_t136" style="width:240pt;height:59.45pt" adj=",10800" fillcolor="black [3213]" stroked="f">
            <v:shadow color="#b2b2b2" opacity="52429f" offset="3pt"/>
            <v:textpath style="font-family:&quot;Times New Roman&quot;;v-text-kern:t" trim="t" fitpath="t" string="Отчет&#10;о проделанной работе &#10;по реализации программы внеклассного чтения&#10;"/>
          </v:shape>
        </w:pict>
      </w:r>
    </w:p>
    <w:p w:rsidR="00354BD8" w:rsidRDefault="00354BD8" w:rsidP="00354B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Pr="00A34FC5" w:rsidRDefault="000E2831" w:rsidP="000E2831">
      <w:pPr>
        <w:pStyle w:val="c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A34FC5">
        <w:rPr>
          <w:rStyle w:val="c6"/>
          <w:b/>
          <w:bCs/>
          <w:i/>
          <w:iCs/>
          <w:color w:val="000000"/>
        </w:rPr>
        <w:t>Цель уроков внеклассного чтения</w:t>
      </w:r>
      <w:r w:rsidRPr="00A34FC5">
        <w:rPr>
          <w:rStyle w:val="c8"/>
          <w:color w:val="000000"/>
        </w:rPr>
        <w:t> – обеспечить в процессе обучения чтению непрерывное знакомство с широким кругом очень разных детских книг, поддержать интерес к чтению, помочь учащимся освоить общие свойства и те закономерности, которые группируют книги, упорядочивают их разнообразие, учат каждого ребенка свободно и безошибочно действовать с любой доступной книгой.</w:t>
      </w:r>
    </w:p>
    <w:p w:rsidR="000E2831" w:rsidRPr="00A34FC5" w:rsidRDefault="000E2831" w:rsidP="000E2831">
      <w:pPr>
        <w:pStyle w:val="c22"/>
        <w:shd w:val="clear" w:color="auto" w:fill="FFFFFF"/>
        <w:spacing w:before="0" w:beforeAutospacing="0" w:after="0" w:afterAutospacing="0"/>
        <w:ind w:left="-567"/>
        <w:jc w:val="both"/>
        <w:rPr>
          <w:rStyle w:val="c8"/>
          <w:color w:val="000000"/>
        </w:rPr>
      </w:pPr>
      <w:r w:rsidRPr="00A34FC5">
        <w:rPr>
          <w:rStyle w:val="c8"/>
          <w:color w:val="000000"/>
        </w:rPr>
        <w:t>На уроках внеклассного чтения младшие школьники узнают мир книг, приучаются сами различать доступные для них, полезные, интересные книги. У них формируется </w:t>
      </w:r>
      <w:r w:rsidRPr="00A34FC5">
        <w:rPr>
          <w:rStyle w:val="c6"/>
          <w:bCs/>
          <w:color w:val="000000"/>
        </w:rPr>
        <w:t>тип правильной читательской деятельности</w:t>
      </w:r>
      <w:r w:rsidRPr="00A34FC5">
        <w:rPr>
          <w:rStyle w:val="c8"/>
          <w:color w:val="000000"/>
        </w:rPr>
        <w:t> и читательский кругозор, без чего стать настоящим читателем просто нельзя.</w:t>
      </w:r>
    </w:p>
    <w:p w:rsidR="000E2831" w:rsidRPr="00A34FC5" w:rsidRDefault="000E2831" w:rsidP="000E2831">
      <w:pPr>
        <w:pStyle w:val="c2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</w:p>
    <w:p w:rsidR="000E2831" w:rsidRPr="00A34FC5" w:rsidRDefault="000E2831" w:rsidP="000E2831">
      <w:pPr>
        <w:pStyle w:val="a5"/>
        <w:spacing w:before="0" w:beforeAutospacing="0" w:after="0" w:afterAutospacing="0"/>
        <w:ind w:left="-567" w:firstLine="161"/>
        <w:jc w:val="both"/>
        <w:rPr>
          <w:color w:val="000000"/>
          <w:shd w:val="clear" w:color="auto" w:fill="FFFFFF"/>
        </w:rPr>
      </w:pPr>
      <w:r w:rsidRPr="00A34FC5">
        <w:rPr>
          <w:color w:val="000000"/>
          <w:shd w:val="clear" w:color="auto" w:fill="FFFFFF"/>
        </w:rPr>
        <w:t>Главной целью этих мероприятий было повысить уровень заинтересованности детей чтением.</w:t>
      </w:r>
    </w:p>
    <w:p w:rsidR="000E2831" w:rsidRPr="00A34FC5" w:rsidRDefault="000E2831" w:rsidP="000E2831">
      <w:pPr>
        <w:pStyle w:val="a5"/>
        <w:spacing w:before="0" w:beforeAutospacing="0" w:after="0" w:afterAutospacing="0"/>
        <w:rPr>
          <w:iCs/>
          <w:color w:val="000000"/>
        </w:rPr>
      </w:pPr>
    </w:p>
    <w:p w:rsidR="000E2831" w:rsidRPr="00A34FC5" w:rsidRDefault="000E2831" w:rsidP="000E2831">
      <w:pPr>
        <w:pStyle w:val="a5"/>
        <w:spacing w:before="0" w:beforeAutospacing="0" w:after="0" w:afterAutospacing="0"/>
        <w:ind w:left="-567" w:firstLine="161"/>
        <w:rPr>
          <w:color w:val="000000"/>
          <w:shd w:val="clear" w:color="auto" w:fill="FFFFFF"/>
        </w:rPr>
      </w:pPr>
      <w:r w:rsidRPr="00A34FC5">
        <w:rPr>
          <w:color w:val="000000"/>
        </w:rPr>
        <w:t>На уроках внеклассного чтения младшие школьники узнают мир книг, приучаются сами различать доступные для них, полезные, интересные книги. У них формируется </w:t>
      </w:r>
      <w:r w:rsidRPr="00A34FC5">
        <w:rPr>
          <w:bCs/>
          <w:color w:val="000000"/>
        </w:rPr>
        <w:t>тип правильной читательской деятельности</w:t>
      </w:r>
      <w:r w:rsidRPr="00A34FC5">
        <w:rPr>
          <w:color w:val="000000"/>
        </w:rPr>
        <w:t> и читательский кругозор, без чего стать настоящим читателем просто нельзя.</w:t>
      </w:r>
    </w:p>
    <w:p w:rsidR="000E2831" w:rsidRPr="00A34FC5" w:rsidRDefault="000E2831" w:rsidP="000E2831">
      <w:pPr>
        <w:pStyle w:val="a5"/>
        <w:spacing w:before="0" w:beforeAutospacing="0" w:after="0" w:afterAutospacing="0"/>
        <w:ind w:left="-567" w:firstLine="161"/>
        <w:rPr>
          <w:color w:val="000000"/>
          <w:shd w:val="clear" w:color="auto" w:fill="FFFFFF"/>
        </w:rPr>
      </w:pPr>
      <w:r w:rsidRPr="00A34FC5">
        <w:rPr>
          <w:color w:val="000000"/>
          <w:shd w:val="clear" w:color="auto" w:fill="FFFFFF"/>
        </w:rPr>
        <w:t>Таким образом, привлечение игровых форм обучения во внеклассной работе по литературному чтению оправдало себя практически, способствовало не только формированию у детей интереса к чтению, но и улучшению учебных показателей у всего класса в целом.</w:t>
      </w:r>
    </w:p>
    <w:p w:rsidR="00355477" w:rsidRPr="00A34FC5" w:rsidRDefault="00355477" w:rsidP="00355477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0E2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355477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355477" w:rsidRDefault="00152E52" w:rsidP="00355477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596265</wp:posOffset>
            </wp:positionV>
            <wp:extent cx="1180465" cy="1449070"/>
            <wp:effectExtent l="190500" t="133350" r="248285" b="170180"/>
            <wp:wrapThrough wrapText="bothSides">
              <wp:wrapPolygon edited="0">
                <wp:start x="-1399" y="-510"/>
                <wp:lineTo x="-1519" y="17930"/>
                <wp:lineTo x="-1177" y="23065"/>
                <wp:lineTo x="17275" y="23442"/>
                <wp:lineTo x="20026" y="23069"/>
                <wp:lineTo x="23808" y="22557"/>
                <wp:lineTo x="23867" y="19382"/>
                <wp:lineTo x="23810" y="19102"/>
                <wp:lineTo x="23983" y="14761"/>
                <wp:lineTo x="23926" y="14481"/>
                <wp:lineTo x="24099" y="10139"/>
                <wp:lineTo x="24042" y="9859"/>
                <wp:lineTo x="23871" y="5564"/>
                <wp:lineTo x="23814" y="5284"/>
                <wp:lineTo x="23987" y="943"/>
                <wp:lineTo x="23930" y="-1065"/>
                <wp:lineTo x="15335" y="-1627"/>
                <wp:lineTo x="2040" y="-976"/>
                <wp:lineTo x="-1399" y="-510"/>
              </wp:wrapPolygon>
            </wp:wrapThrough>
            <wp:docPr id="20" name="Рисунок 20" descr="C:\Users\1\Desktop\внекл. чт\IMG-201801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внекл. чт\IMG-20180130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791"/>
                    <a:stretch>
                      <a:fillRect/>
                    </a:stretch>
                  </pic:blipFill>
                  <pic:spPr bwMode="auto">
                    <a:xfrm rot="566862">
                      <a:off x="0" y="0"/>
                      <a:ext cx="1180465" cy="144907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866775</wp:posOffset>
            </wp:positionV>
            <wp:extent cx="1600835" cy="1064895"/>
            <wp:effectExtent l="38100" t="57150" r="113665" b="97155"/>
            <wp:wrapThrough wrapText="bothSides">
              <wp:wrapPolygon edited="0">
                <wp:start x="-514" y="-1159"/>
                <wp:lineTo x="-514" y="23571"/>
                <wp:lineTo x="22620" y="23571"/>
                <wp:lineTo x="22877" y="23571"/>
                <wp:lineTo x="23134" y="21252"/>
                <wp:lineTo x="23134" y="-386"/>
                <wp:lineTo x="22620" y="-1159"/>
                <wp:lineTo x="-514" y="-1159"/>
              </wp:wrapPolygon>
            </wp:wrapThrough>
            <wp:docPr id="16" name="Рисунок 16" descr="C:\Users\1\Desktop\внекл. чт\IMG-201801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внекл. чт\IMG-20180130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623" r="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06489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807720</wp:posOffset>
            </wp:positionV>
            <wp:extent cx="1626870" cy="1120775"/>
            <wp:effectExtent l="152400" t="209550" r="201930" b="250825"/>
            <wp:wrapThrough wrapText="bothSides">
              <wp:wrapPolygon edited="0">
                <wp:start x="20734" y="-1213"/>
                <wp:lineTo x="11461" y="-1552"/>
                <wp:lineTo x="-500" y="-1249"/>
                <wp:lineTo x="-1263" y="3770"/>
                <wp:lineTo x="-1147" y="9823"/>
                <wp:lineTo x="-1279" y="15796"/>
                <wp:lineTo x="-1163" y="21849"/>
                <wp:lineTo x="-1080" y="23004"/>
                <wp:lineTo x="896" y="23637"/>
                <wp:lineTo x="1637" y="23874"/>
                <wp:lineTo x="4463" y="24028"/>
                <wp:lineTo x="4517" y="23669"/>
                <wp:lineTo x="5258" y="23907"/>
                <wp:lineTo x="22624" y="23832"/>
                <wp:lineTo x="23387" y="18812"/>
                <wp:lineTo x="23304" y="17658"/>
                <wp:lineTo x="23134" y="11964"/>
                <wp:lineTo x="23188" y="11605"/>
                <wp:lineTo x="23018" y="5911"/>
                <wp:lineTo x="23073" y="5552"/>
                <wp:lineTo x="22902" y="-142"/>
                <wp:lineTo x="22957" y="-500"/>
                <wp:lineTo x="20734" y="-1213"/>
              </wp:wrapPolygon>
            </wp:wrapThrough>
            <wp:docPr id="27" name="Рисунок 27" descr="C:\Users\1\Desktop\внекл. чт\IMG-2018013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внекл. чт\IMG-20180131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26" r="1865"/>
                    <a:stretch>
                      <a:fillRect/>
                    </a:stretch>
                  </pic:blipFill>
                  <pic:spPr bwMode="auto">
                    <a:xfrm rot="20853090">
                      <a:off x="0" y="0"/>
                      <a:ext cx="1626870" cy="112077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702310</wp:posOffset>
            </wp:positionV>
            <wp:extent cx="1582420" cy="1186815"/>
            <wp:effectExtent l="133350" t="95250" r="170180" b="146685"/>
            <wp:wrapThrough wrapText="bothSides">
              <wp:wrapPolygon edited="0">
                <wp:start x="18546" y="-1079"/>
                <wp:lineTo x="-1259" y="-1086"/>
                <wp:lineTo x="-1232" y="19417"/>
                <wp:lineTo x="-642" y="23291"/>
                <wp:lineTo x="1174" y="23451"/>
                <wp:lineTo x="12072" y="24411"/>
                <wp:lineTo x="23331" y="23318"/>
                <wp:lineTo x="23417" y="21588"/>
                <wp:lineTo x="23155" y="16353"/>
                <wp:lineTo x="23172" y="16007"/>
                <wp:lineTo x="23170" y="10795"/>
                <wp:lineTo x="23187" y="10449"/>
                <wp:lineTo x="23185" y="5237"/>
                <wp:lineTo x="23202" y="4891"/>
                <wp:lineTo x="23165" y="370"/>
                <wp:lineTo x="22957" y="-690"/>
                <wp:lineTo x="18546" y="-1079"/>
              </wp:wrapPolygon>
            </wp:wrapThrough>
            <wp:docPr id="17" name="Рисунок 17" descr="C:\Users\1\Desktop\внекл. чт\IMG-201801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внекл. чт\IMG-20180130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3271">
                      <a:off x="0" y="0"/>
                      <a:ext cx="1582420" cy="118681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5477" w:rsidRPr="003554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2831" w:rsidRPr="00355477" w:rsidRDefault="000E2831" w:rsidP="00355477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2F05BA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0E2831" w:rsidRDefault="000E2831" w:rsidP="002F05BA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2F05BA" w:rsidRDefault="003D0DBD" w:rsidP="002F05BA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198755</wp:posOffset>
            </wp:positionV>
            <wp:extent cx="1823085" cy="1337945"/>
            <wp:effectExtent l="190500" t="209550" r="234315" b="243205"/>
            <wp:wrapThrough wrapText="bothSides">
              <wp:wrapPolygon edited="0">
                <wp:start x="-1051" y="-631"/>
                <wp:lineTo x="-1080" y="19395"/>
                <wp:lineTo x="-891" y="22475"/>
                <wp:lineTo x="909" y="23897"/>
                <wp:lineTo x="3573" y="23224"/>
                <wp:lineTo x="3614" y="23527"/>
                <wp:lineTo x="20349" y="23365"/>
                <wp:lineTo x="21015" y="23197"/>
                <wp:lineTo x="23012" y="22692"/>
                <wp:lineTo x="23143" y="18593"/>
                <wp:lineTo x="23102" y="18290"/>
                <wp:lineTo x="23150" y="13586"/>
                <wp:lineTo x="23109" y="13284"/>
                <wp:lineTo x="23158" y="8580"/>
                <wp:lineTo x="23117" y="8277"/>
                <wp:lineTo x="23165" y="3573"/>
                <wp:lineTo x="23124" y="3271"/>
                <wp:lineTo x="23074" y="-470"/>
                <wp:lineTo x="20649" y="-1421"/>
                <wp:lineTo x="725" y="-1079"/>
                <wp:lineTo x="-1051" y="-631"/>
              </wp:wrapPolygon>
            </wp:wrapThrough>
            <wp:docPr id="40" name="Рисунок 25" descr="C:\Users\user\Downloads\IMG-2018020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IMG-20180202-WA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30264">
                      <a:off x="0" y="0"/>
                      <a:ext cx="1823085" cy="133794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8890</wp:posOffset>
            </wp:positionV>
            <wp:extent cx="1555115" cy="2013585"/>
            <wp:effectExtent l="171450" t="133350" r="368935" b="310515"/>
            <wp:wrapThrough wrapText="bothSides">
              <wp:wrapPolygon edited="0">
                <wp:start x="2911" y="-1430"/>
                <wp:lineTo x="794" y="-1226"/>
                <wp:lineTo x="-2381" y="613"/>
                <wp:lineTo x="-2381" y="22274"/>
                <wp:lineTo x="-265" y="24727"/>
                <wp:lineTo x="1588" y="24931"/>
                <wp:lineTo x="22755" y="24931"/>
                <wp:lineTo x="23020" y="24931"/>
                <wp:lineTo x="23549" y="24727"/>
                <wp:lineTo x="24343" y="24727"/>
                <wp:lineTo x="26460" y="22274"/>
                <wp:lineTo x="26460" y="1839"/>
                <wp:lineTo x="26724" y="817"/>
                <wp:lineTo x="23549" y="-1226"/>
                <wp:lineTo x="21432" y="-1430"/>
                <wp:lineTo x="2911" y="-1430"/>
              </wp:wrapPolygon>
            </wp:wrapThrough>
            <wp:docPr id="31" name="Рисунок 4" descr="D:\ФОТО БИБЛИОТЕКА\IMG_20180202_1219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БИБЛИОТЕКА\IMG_20180202_121902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499" t="11607" r="7615" b="2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42545</wp:posOffset>
            </wp:positionV>
            <wp:extent cx="2232660" cy="1253490"/>
            <wp:effectExtent l="171450" t="133350" r="358140" b="308610"/>
            <wp:wrapThrough wrapText="bothSides">
              <wp:wrapPolygon edited="0">
                <wp:start x="2027" y="-2298"/>
                <wp:lineTo x="553" y="-1970"/>
                <wp:lineTo x="-1659" y="985"/>
                <wp:lineTo x="-1290" y="23964"/>
                <wp:lineTo x="553" y="26918"/>
                <wp:lineTo x="1106" y="26918"/>
                <wp:lineTo x="22300" y="26918"/>
                <wp:lineTo x="22853" y="26918"/>
                <wp:lineTo x="24512" y="24620"/>
                <wp:lineTo x="24512" y="23964"/>
                <wp:lineTo x="24881" y="19040"/>
                <wp:lineTo x="24881" y="2954"/>
                <wp:lineTo x="25065" y="1313"/>
                <wp:lineTo x="22853" y="-1970"/>
                <wp:lineTo x="21379" y="-2298"/>
                <wp:lineTo x="2027" y="-2298"/>
              </wp:wrapPolygon>
            </wp:wrapThrough>
            <wp:docPr id="39" name="Рисунок 12" descr="D:\ФОТО БИБЛИОТЕКА\IMG-201802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БИБЛИОТЕКА\IMG-20180202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25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40005</wp:posOffset>
            </wp:positionV>
            <wp:extent cx="1455420" cy="2148840"/>
            <wp:effectExtent l="171450" t="133350" r="354330" b="308610"/>
            <wp:wrapThrough wrapText="bothSides">
              <wp:wrapPolygon edited="0">
                <wp:start x="3110" y="-1340"/>
                <wp:lineTo x="848" y="-1149"/>
                <wp:lineTo x="-2545" y="574"/>
                <wp:lineTo x="-1696" y="23170"/>
                <wp:lineTo x="848" y="24702"/>
                <wp:lineTo x="1696" y="24702"/>
                <wp:lineTo x="22618" y="24702"/>
                <wp:lineTo x="23183" y="24702"/>
                <wp:lineTo x="26010" y="23362"/>
                <wp:lineTo x="26010" y="23170"/>
                <wp:lineTo x="26576" y="20298"/>
                <wp:lineTo x="26576" y="1723"/>
                <wp:lineTo x="26859" y="766"/>
                <wp:lineTo x="23466" y="-1149"/>
                <wp:lineTo x="21204" y="-1340"/>
                <wp:lineTo x="3110" y="-1340"/>
              </wp:wrapPolygon>
            </wp:wrapThrough>
            <wp:docPr id="3" name="Рисунок 5" descr="D:\ФОТО БИБЛИОТЕКА\IMG_20180202_1221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БИБЛИОТЕКА\IMG_20180202_122112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7599045</wp:posOffset>
            </wp:positionV>
            <wp:extent cx="1797050" cy="1470660"/>
            <wp:effectExtent l="38100" t="57150" r="107950" b="91440"/>
            <wp:wrapThrough wrapText="bothSides">
              <wp:wrapPolygon edited="0">
                <wp:start x="-458" y="-839"/>
                <wp:lineTo x="-458" y="22943"/>
                <wp:lineTo x="22440" y="22943"/>
                <wp:lineTo x="22898" y="21824"/>
                <wp:lineTo x="22898" y="-280"/>
                <wp:lineTo x="22440" y="-839"/>
                <wp:lineTo x="-458" y="-839"/>
              </wp:wrapPolygon>
            </wp:wrapThrough>
            <wp:docPr id="13" name="Рисунок 13" descr="C:\Users\1\Desktop\внекл. чт\20171020_13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внекл. чт\20171020_1322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56" t="9167" r="12332" b="1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7066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1AC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75765</wp:posOffset>
            </wp:positionH>
            <wp:positionV relativeFrom="paragraph">
              <wp:posOffset>8272145</wp:posOffset>
            </wp:positionV>
            <wp:extent cx="2151380" cy="1607185"/>
            <wp:effectExtent l="38100" t="57150" r="115570" b="88265"/>
            <wp:wrapThrough wrapText="bothSides">
              <wp:wrapPolygon edited="0">
                <wp:start x="-383" y="-768"/>
                <wp:lineTo x="-383" y="22786"/>
                <wp:lineTo x="22378" y="22786"/>
                <wp:lineTo x="22569" y="22786"/>
                <wp:lineTo x="22760" y="21250"/>
                <wp:lineTo x="22760" y="-256"/>
                <wp:lineTo x="22378" y="-768"/>
                <wp:lineTo x="-383" y="-768"/>
              </wp:wrapPolygon>
            </wp:wrapThrough>
            <wp:docPr id="4" name="Рисунок 4" descr="C:\Users\1\Desktop\внекл. чт\IMG-201801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некл. чт\IMG-20180131-WA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0718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1AC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6772275</wp:posOffset>
            </wp:positionV>
            <wp:extent cx="2374265" cy="1475105"/>
            <wp:effectExtent l="38100" t="57150" r="121285" b="86995"/>
            <wp:wrapThrough wrapText="bothSides">
              <wp:wrapPolygon edited="0">
                <wp:start x="-347" y="-837"/>
                <wp:lineTo x="-347" y="22874"/>
                <wp:lineTo x="22357" y="22874"/>
                <wp:lineTo x="22703" y="21758"/>
                <wp:lineTo x="22703" y="-279"/>
                <wp:lineTo x="22357" y="-837"/>
                <wp:lineTo x="-347" y="-837"/>
              </wp:wrapPolygon>
            </wp:wrapThrough>
            <wp:docPr id="9" name="Рисунок 9" descr="C:\Users\1\Desktop\внекл. чт\IMG-2018013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внекл. чт\IMG-20180131-WA0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44" r="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475105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1AC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6400165</wp:posOffset>
            </wp:positionV>
            <wp:extent cx="2293620" cy="1350010"/>
            <wp:effectExtent l="38100" t="57150" r="106680" b="97790"/>
            <wp:wrapThrough wrapText="bothSides">
              <wp:wrapPolygon edited="0">
                <wp:start x="-359" y="-914"/>
                <wp:lineTo x="-359" y="23165"/>
                <wp:lineTo x="22246" y="23165"/>
                <wp:lineTo x="22425" y="23165"/>
                <wp:lineTo x="22605" y="21336"/>
                <wp:lineTo x="22605" y="-305"/>
                <wp:lineTo x="22246" y="-914"/>
                <wp:lineTo x="-359" y="-914"/>
              </wp:wrapPolygon>
            </wp:wrapThrough>
            <wp:docPr id="12" name="Рисунок 12" descr="C:\Users\1\Desktop\внекл. чт\20171020_13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внекл. чт\20171020_1321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21" t="22458" r="14890"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350010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6BB8" w:rsidRPr="00355477" w:rsidRDefault="000E2831" w:rsidP="002F05BA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407795</wp:posOffset>
            </wp:positionH>
            <wp:positionV relativeFrom="paragraph">
              <wp:posOffset>7305675</wp:posOffset>
            </wp:positionV>
            <wp:extent cx="1282700" cy="1261110"/>
            <wp:effectExtent l="133350" t="133350" r="336550" b="300990"/>
            <wp:wrapThrough wrapText="bothSides">
              <wp:wrapPolygon edited="0">
                <wp:start x="3850" y="-2284"/>
                <wp:lineTo x="1604" y="-2284"/>
                <wp:lineTo x="-2246" y="979"/>
                <wp:lineTo x="-1604" y="23819"/>
                <wp:lineTo x="1283" y="26755"/>
                <wp:lineTo x="2246" y="26755"/>
                <wp:lineTo x="22455" y="26755"/>
                <wp:lineTo x="23418" y="26755"/>
                <wp:lineTo x="26305" y="24471"/>
                <wp:lineTo x="26305" y="23819"/>
                <wp:lineTo x="26626" y="23819"/>
                <wp:lineTo x="26947" y="19577"/>
                <wp:lineTo x="26947" y="2937"/>
                <wp:lineTo x="27267" y="979"/>
                <wp:lineTo x="23739" y="-1958"/>
                <wp:lineTo x="20851" y="-2284"/>
                <wp:lineTo x="3850" y="-2284"/>
              </wp:wrapPolygon>
            </wp:wrapThrough>
            <wp:docPr id="6" name="Рисунок 3" descr="C:\Users\user\Downloads\IMG-2018020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180202-WA0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1831" t="26761" b="1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6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6743065</wp:posOffset>
            </wp:positionV>
            <wp:extent cx="1137285" cy="2038350"/>
            <wp:effectExtent l="628650" t="0" r="805815" b="0"/>
            <wp:wrapThrough wrapText="bothSides">
              <wp:wrapPolygon edited="0">
                <wp:start x="24006" y="2756"/>
                <wp:lineTo x="24006" y="737"/>
                <wp:lineTo x="20750" y="-1887"/>
                <wp:lineTo x="850" y="-1887"/>
                <wp:lineTo x="-4939" y="-273"/>
                <wp:lineTo x="-5662" y="1544"/>
                <wp:lineTo x="-5662" y="21933"/>
                <wp:lineTo x="-4939" y="23750"/>
                <wp:lineTo x="-235" y="25163"/>
                <wp:lineTo x="18217" y="25163"/>
                <wp:lineTo x="20388" y="25365"/>
                <wp:lineTo x="24006" y="22539"/>
                <wp:lineTo x="24006" y="20722"/>
                <wp:lineTo x="24006" y="2756"/>
              </wp:wrapPolygon>
            </wp:wrapThrough>
            <wp:docPr id="8" name="Рисунок 2" descr="C:\Users\user\Downloads\Screenshot_2018-02-02-13-50-05-443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reenshot_2018-02-02-13-50-05-443_com.miui.videoplay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728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5740400</wp:posOffset>
            </wp:positionV>
            <wp:extent cx="1139825" cy="2008505"/>
            <wp:effectExtent l="609600" t="0" r="803275" b="0"/>
            <wp:wrapThrough wrapText="bothSides">
              <wp:wrapPolygon edited="0">
                <wp:start x="24055" y="2827"/>
                <wp:lineTo x="24055" y="779"/>
                <wp:lineTo x="20806" y="-1885"/>
                <wp:lineTo x="951" y="-1885"/>
                <wp:lineTo x="-4825" y="-451"/>
                <wp:lineTo x="-5908" y="1598"/>
                <wp:lineTo x="-5908" y="22085"/>
                <wp:lineTo x="-4825" y="24134"/>
                <wp:lineTo x="229" y="25363"/>
                <wp:lineTo x="18279" y="25363"/>
                <wp:lineTo x="20445" y="25568"/>
                <wp:lineTo x="24055" y="22699"/>
                <wp:lineTo x="24055" y="20856"/>
                <wp:lineTo x="24055" y="2827"/>
              </wp:wrapPolygon>
            </wp:wrapThrough>
            <wp:docPr id="7" name="Рисунок 4" descr="C:\Users\user\Downloads\Screenshot_2018-02-02-13-49-51-418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creenshot_2018-02-02-13-49-51-418_com.miui.videoplay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9825" cy="200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4397375</wp:posOffset>
            </wp:positionV>
            <wp:extent cx="2448560" cy="1876425"/>
            <wp:effectExtent l="285750" t="342900" r="294640" b="390525"/>
            <wp:wrapThrough wrapText="bothSides">
              <wp:wrapPolygon edited="0">
                <wp:start x="-721" y="-282"/>
                <wp:lineTo x="-800" y="3392"/>
                <wp:lineTo x="-717" y="7007"/>
                <wp:lineTo x="-796" y="10682"/>
                <wp:lineTo x="-713" y="14297"/>
                <wp:lineTo x="-792" y="17971"/>
                <wp:lineTo x="-709" y="21586"/>
                <wp:lineTo x="-481" y="22641"/>
                <wp:lineTo x="4226" y="23415"/>
                <wp:lineTo x="6005" y="22761"/>
                <wp:lineTo x="15792" y="22804"/>
                <wp:lineTo x="15954" y="22745"/>
                <wp:lineTo x="21379" y="22799"/>
                <wp:lineTo x="21540" y="22739"/>
                <wp:lineTo x="22511" y="22382"/>
                <wp:lineTo x="22673" y="22323"/>
                <wp:lineTo x="22793" y="20456"/>
                <wp:lineTo x="22747" y="20245"/>
                <wp:lineTo x="22710" y="16841"/>
                <wp:lineTo x="22664" y="16630"/>
                <wp:lineTo x="22789" y="13166"/>
                <wp:lineTo x="22743" y="12955"/>
                <wp:lineTo x="22706" y="9551"/>
                <wp:lineTo x="22660" y="9340"/>
                <wp:lineTo x="22785" y="5877"/>
                <wp:lineTo x="22739" y="5666"/>
                <wp:lineTo x="22702" y="2262"/>
                <wp:lineTo x="22225" y="-753"/>
                <wp:lineTo x="734" y="-818"/>
                <wp:lineTo x="-721" y="-282"/>
              </wp:wrapPolygon>
            </wp:wrapThrough>
            <wp:docPr id="41" name="Рисунок 26" descr="C:\Users\user\Downloads\IMG-2018020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IMG-20180202-WA0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945010">
                      <a:off x="0" y="0"/>
                      <a:ext cx="2448560" cy="1876425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2693035</wp:posOffset>
            </wp:positionV>
            <wp:extent cx="2441575" cy="1816100"/>
            <wp:effectExtent l="38100" t="57150" r="111125" b="88900"/>
            <wp:wrapThrough wrapText="bothSides">
              <wp:wrapPolygon edited="0">
                <wp:start x="-337" y="-680"/>
                <wp:lineTo x="-337" y="22657"/>
                <wp:lineTo x="22246" y="22657"/>
                <wp:lineTo x="22415" y="22657"/>
                <wp:lineTo x="22583" y="21524"/>
                <wp:lineTo x="22583" y="-227"/>
                <wp:lineTo x="22246" y="-680"/>
                <wp:lineTo x="-337" y="-680"/>
              </wp:wrapPolygon>
            </wp:wrapThrough>
            <wp:docPr id="42" name="Рисунок 27" descr="C:\Users\user\Downloads\IMG-2018020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IMG-20180202-WA0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161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627120</wp:posOffset>
            </wp:positionV>
            <wp:extent cx="2285365" cy="1694180"/>
            <wp:effectExtent l="38100" t="57150" r="114935" b="96520"/>
            <wp:wrapThrough wrapText="bothSides">
              <wp:wrapPolygon edited="0">
                <wp:start x="-360" y="-729"/>
                <wp:lineTo x="-360" y="22831"/>
                <wp:lineTo x="22326" y="22831"/>
                <wp:lineTo x="22506" y="22831"/>
                <wp:lineTo x="22686" y="22588"/>
                <wp:lineTo x="22686" y="-243"/>
                <wp:lineTo x="22326" y="-729"/>
                <wp:lineTo x="-360" y="-729"/>
              </wp:wrapPolygon>
            </wp:wrapThrough>
            <wp:docPr id="14" name="Рисунок 14" descr="C:\Users\1\Desktop\внекл. чт\IMG-201801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внекл. чт\IMG-20180130-WA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694180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227580</wp:posOffset>
            </wp:positionV>
            <wp:extent cx="2472690" cy="1397635"/>
            <wp:effectExtent l="190500" t="266700" r="213360" b="297815"/>
            <wp:wrapThrough wrapText="bothSides">
              <wp:wrapPolygon edited="0">
                <wp:start x="21646" y="-907"/>
                <wp:lineTo x="1596" y="-1610"/>
                <wp:lineTo x="-680" y="-839"/>
                <wp:lineTo x="-857" y="15857"/>
                <wp:lineTo x="-553" y="22834"/>
                <wp:lineTo x="757" y="23251"/>
                <wp:lineTo x="1249" y="23408"/>
                <wp:lineTo x="7322" y="23547"/>
                <wp:lineTo x="7351" y="23258"/>
                <wp:lineTo x="7842" y="23414"/>
                <wp:lineTo x="22206" y="23502"/>
                <wp:lineTo x="22235" y="23212"/>
                <wp:lineTo x="22399" y="23265"/>
                <wp:lineTo x="22723" y="20077"/>
                <wp:lineTo x="22707" y="18576"/>
                <wp:lineTo x="22658" y="14074"/>
                <wp:lineTo x="22687" y="13784"/>
                <wp:lineTo x="22638" y="9281"/>
                <wp:lineTo x="22668" y="8991"/>
                <wp:lineTo x="22619" y="4488"/>
                <wp:lineTo x="22678" y="3909"/>
                <wp:lineTo x="22301" y="-698"/>
                <wp:lineTo x="21646" y="-907"/>
              </wp:wrapPolygon>
            </wp:wrapThrough>
            <wp:docPr id="46" name="Рисунок 3" descr="D:\ФОТО БИБЛИОТЕКА\IMG_20180202_1236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БИБЛИОТЕКА\IMG_20180202_123601_HD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987615">
                      <a:off x="0" y="0"/>
                      <a:ext cx="2472690" cy="1397635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795780</wp:posOffset>
            </wp:positionH>
            <wp:positionV relativeFrom="paragraph">
              <wp:posOffset>2565400</wp:posOffset>
            </wp:positionV>
            <wp:extent cx="2211070" cy="1675130"/>
            <wp:effectExtent l="171450" t="171450" r="208280" b="210820"/>
            <wp:wrapThrough wrapText="bothSides">
              <wp:wrapPolygon edited="0">
                <wp:start x="21312" y="-754"/>
                <wp:lineTo x="12927" y="-1238"/>
                <wp:lineTo x="-780" y="-770"/>
                <wp:lineTo x="-900" y="11816"/>
                <wp:lineTo x="-816" y="19737"/>
                <wp:lineTo x="-507" y="22748"/>
                <wp:lineTo x="788" y="22937"/>
                <wp:lineTo x="1713" y="23073"/>
                <wp:lineTo x="20990" y="23172"/>
                <wp:lineTo x="21010" y="22928"/>
                <wp:lineTo x="22305" y="23117"/>
                <wp:lineTo x="22757" y="22195"/>
                <wp:lineTo x="22818" y="19238"/>
                <wp:lineTo x="22755" y="15522"/>
                <wp:lineTo x="22776" y="15277"/>
                <wp:lineTo x="22713" y="11561"/>
                <wp:lineTo x="22734" y="11317"/>
                <wp:lineTo x="22856" y="7628"/>
                <wp:lineTo x="22876" y="7384"/>
                <wp:lineTo x="22814" y="3667"/>
                <wp:lineTo x="22834" y="3423"/>
                <wp:lineTo x="22587" y="-320"/>
                <wp:lineTo x="22422" y="-591"/>
                <wp:lineTo x="21312" y="-754"/>
              </wp:wrapPolygon>
            </wp:wrapThrough>
            <wp:docPr id="34" name="Рисунок 7" descr="D:\ФОТО БИБЛИОТЕКА\IMG-201801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БИБЛИОТЕКА\IMG-20180131-WA0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1220816">
                      <a:off x="0" y="0"/>
                      <a:ext cx="2211070" cy="1675130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1249680</wp:posOffset>
            </wp:positionV>
            <wp:extent cx="2585720" cy="1440815"/>
            <wp:effectExtent l="190500" t="247650" r="233680" b="292735"/>
            <wp:wrapThrough wrapText="bothSides">
              <wp:wrapPolygon edited="0">
                <wp:start x="-708" y="-483"/>
                <wp:lineTo x="-767" y="18062"/>
                <wp:lineTo x="-611" y="23227"/>
                <wp:lineTo x="11998" y="23523"/>
                <wp:lineTo x="13411" y="23102"/>
                <wp:lineTo x="13437" y="23384"/>
                <wp:lineTo x="20527" y="23299"/>
                <wp:lineTo x="21155" y="23112"/>
                <wp:lineTo x="22411" y="22737"/>
                <wp:lineTo x="22568" y="22691"/>
                <wp:lineTo x="22700" y="20625"/>
                <wp:lineTo x="22674" y="20343"/>
                <wp:lineTo x="22754" y="15977"/>
                <wp:lineTo x="22728" y="15695"/>
                <wp:lineTo x="22651" y="11376"/>
                <wp:lineTo x="22625" y="11094"/>
                <wp:lineTo x="22705" y="6728"/>
                <wp:lineTo x="22679" y="6446"/>
                <wp:lineTo x="22759" y="2080"/>
                <wp:lineTo x="22655" y="-785"/>
                <wp:lineTo x="20824" y="-1397"/>
                <wp:lineTo x="1019" y="-998"/>
                <wp:lineTo x="-708" y="-483"/>
              </wp:wrapPolygon>
            </wp:wrapThrough>
            <wp:docPr id="37" name="Рисунок 10" descr="D:\ФОТО БИБЛИОТЕКА\IMG-201802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БИБЛИОТЕКА\IMG-20180202-WA00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65509">
                      <a:off x="0" y="0"/>
                      <a:ext cx="2585720" cy="1440815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728980</wp:posOffset>
            </wp:positionV>
            <wp:extent cx="1265555" cy="1696720"/>
            <wp:effectExtent l="38100" t="57150" r="106045" b="93980"/>
            <wp:wrapThrough wrapText="bothSides">
              <wp:wrapPolygon edited="0">
                <wp:start x="-650" y="-728"/>
                <wp:lineTo x="-650" y="22796"/>
                <wp:lineTo x="22760" y="22796"/>
                <wp:lineTo x="23085" y="22796"/>
                <wp:lineTo x="23410" y="22554"/>
                <wp:lineTo x="23410" y="-243"/>
                <wp:lineTo x="22760" y="-728"/>
                <wp:lineTo x="-650" y="-728"/>
              </wp:wrapPolygon>
            </wp:wrapThrough>
            <wp:docPr id="2" name="Рисунок 15" descr="C:\Users\1\Desktop\внекл. чт\IMG-201801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внекл. чт\IMG-20180130-WA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69672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13255</wp:posOffset>
            </wp:positionH>
            <wp:positionV relativeFrom="paragraph">
              <wp:posOffset>486410</wp:posOffset>
            </wp:positionV>
            <wp:extent cx="1631950" cy="2188210"/>
            <wp:effectExtent l="228600" t="152400" r="273050" b="193040"/>
            <wp:wrapThrough wrapText="bothSides">
              <wp:wrapPolygon edited="0">
                <wp:start x="21048" y="-583"/>
                <wp:lineTo x="8635" y="-886"/>
                <wp:lineTo x="-1062" y="-725"/>
                <wp:lineTo x="-1272" y="3239"/>
                <wp:lineTo x="-1104" y="9328"/>
                <wp:lineTo x="-1266" y="21456"/>
                <wp:lineTo x="-686" y="22463"/>
                <wp:lineTo x="1063" y="22639"/>
                <wp:lineTo x="2063" y="22740"/>
                <wp:lineTo x="10444" y="22826"/>
                <wp:lineTo x="10477" y="22640"/>
                <wp:lineTo x="17224" y="23320"/>
                <wp:lineTo x="23207" y="22595"/>
                <wp:lineTo x="23261" y="20893"/>
                <wp:lineTo x="23268" y="18047"/>
                <wp:lineTo x="23302" y="17861"/>
                <wp:lineTo x="23309" y="15015"/>
                <wp:lineTo x="23343" y="14829"/>
                <wp:lineTo x="23100" y="11958"/>
                <wp:lineTo x="23134" y="11771"/>
                <wp:lineTo x="23140" y="8926"/>
                <wp:lineTo x="23174" y="8740"/>
                <wp:lineTo x="23181" y="5894"/>
                <wp:lineTo x="23215" y="5708"/>
                <wp:lineTo x="23222" y="2862"/>
                <wp:lineTo x="23256" y="2676"/>
                <wp:lineTo x="23506" y="2701"/>
                <wp:lineTo x="23128" y="575"/>
                <wp:lineTo x="22797" y="-407"/>
                <wp:lineTo x="21048" y="-583"/>
              </wp:wrapPolygon>
            </wp:wrapThrough>
            <wp:docPr id="35" name="Рисунок 8" descr="D:\ФОТО БИБЛИОТЕКА\IMG-2018013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БИБЛИОТЕКА\IMG-20180131-WA00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21138069">
                      <a:off x="0" y="0"/>
                      <a:ext cx="1631950" cy="218821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558165</wp:posOffset>
            </wp:positionV>
            <wp:extent cx="1800860" cy="1368425"/>
            <wp:effectExtent l="38100" t="57150" r="123190" b="98425"/>
            <wp:wrapThrough wrapText="bothSides">
              <wp:wrapPolygon edited="0">
                <wp:start x="-457" y="-902"/>
                <wp:lineTo x="-457" y="23154"/>
                <wp:lineTo x="22621" y="23154"/>
                <wp:lineTo x="22849" y="23154"/>
                <wp:lineTo x="23078" y="21349"/>
                <wp:lineTo x="23078" y="-301"/>
                <wp:lineTo x="22621" y="-902"/>
                <wp:lineTo x="-457" y="-902"/>
              </wp:wrapPolygon>
            </wp:wrapThrough>
            <wp:docPr id="33" name="Рисунок 6" descr="D:\ФОТО БИБЛИОТЕКА\IMG-2018013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БИБЛИОТЕКА\IMG-20180131-WA00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3684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14605</wp:posOffset>
            </wp:positionV>
            <wp:extent cx="1996440" cy="1112520"/>
            <wp:effectExtent l="152400" t="171450" r="175260" b="220980"/>
            <wp:wrapThrough wrapText="bothSides">
              <wp:wrapPolygon edited="0">
                <wp:start x="20539" y="-1135"/>
                <wp:lineTo x="13715" y="-1640"/>
                <wp:lineTo x="-858" y="-1376"/>
                <wp:lineTo x="-1014" y="17615"/>
                <wp:lineTo x="-603" y="23309"/>
                <wp:lineTo x="827" y="23650"/>
                <wp:lineTo x="3075" y="24184"/>
                <wp:lineTo x="22633" y="23988"/>
                <wp:lineTo x="22687" y="23254"/>
                <wp:lineTo x="22889" y="17706"/>
                <wp:lineTo x="22916" y="17339"/>
                <wp:lineTo x="22914" y="11742"/>
                <wp:lineTo x="22941" y="11375"/>
                <wp:lineTo x="22939" y="5778"/>
                <wp:lineTo x="22966" y="5412"/>
                <wp:lineTo x="22759" y="-234"/>
                <wp:lineTo x="22786" y="-601"/>
                <wp:lineTo x="20539" y="-1135"/>
              </wp:wrapPolygon>
            </wp:wrapThrough>
            <wp:docPr id="45" name="Рисунок 1" descr="D:\ФОТО БИБЛИОТЕКА\IMG_20180202_12362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БИБЛИОТЕКА\IMG_20180202_123624_HD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21146853">
                      <a:off x="0" y="0"/>
                      <a:ext cx="1996440" cy="111252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340995</wp:posOffset>
            </wp:positionV>
            <wp:extent cx="1938655" cy="1068070"/>
            <wp:effectExtent l="38100" t="57150" r="118745" b="93980"/>
            <wp:wrapThrough wrapText="bothSides">
              <wp:wrapPolygon edited="0">
                <wp:start x="-425" y="-1156"/>
                <wp:lineTo x="-425" y="23501"/>
                <wp:lineTo x="22499" y="23501"/>
                <wp:lineTo x="22711" y="23501"/>
                <wp:lineTo x="22923" y="21189"/>
                <wp:lineTo x="22923" y="-385"/>
                <wp:lineTo x="22499" y="-1156"/>
                <wp:lineTo x="-425" y="-1156"/>
              </wp:wrapPolygon>
            </wp:wrapThrough>
            <wp:docPr id="44" name="Рисунок 2" descr="D:\ФОТО БИБЛИОТЕКА\IMG_20180202_12363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БИБЛИОТЕКА\IMG_20180202_123637_HD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6807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5D6BB8" w:rsidRPr="00355477" w:rsidSect="00DB1ACA">
      <w:pgSz w:w="11906" w:h="16838"/>
      <w:pgMar w:top="284" w:right="424" w:bottom="284" w:left="1276" w:header="708" w:footer="708" w:gutter="0"/>
      <w:pgBorders w:display="firstPage"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C7B"/>
    <w:multiLevelType w:val="multilevel"/>
    <w:tmpl w:val="392C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52F2E"/>
    <w:multiLevelType w:val="multilevel"/>
    <w:tmpl w:val="6F4A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B5502"/>
    <w:multiLevelType w:val="multilevel"/>
    <w:tmpl w:val="D23A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2F05BA"/>
    <w:rsid w:val="000D0C89"/>
    <w:rsid w:val="000E2831"/>
    <w:rsid w:val="00152E52"/>
    <w:rsid w:val="002355F2"/>
    <w:rsid w:val="00242622"/>
    <w:rsid w:val="0024339C"/>
    <w:rsid w:val="002F05BA"/>
    <w:rsid w:val="00354BD8"/>
    <w:rsid w:val="00355477"/>
    <w:rsid w:val="003A5C1A"/>
    <w:rsid w:val="003D0DBD"/>
    <w:rsid w:val="0047450C"/>
    <w:rsid w:val="00507A4B"/>
    <w:rsid w:val="005D6BB8"/>
    <w:rsid w:val="00794C53"/>
    <w:rsid w:val="008836C6"/>
    <w:rsid w:val="008F5851"/>
    <w:rsid w:val="00951DAC"/>
    <w:rsid w:val="009D5678"/>
    <w:rsid w:val="00A34FC5"/>
    <w:rsid w:val="00A93804"/>
    <w:rsid w:val="00AA19EB"/>
    <w:rsid w:val="00AB262D"/>
    <w:rsid w:val="00B64DF4"/>
    <w:rsid w:val="00BE3107"/>
    <w:rsid w:val="00C21D40"/>
    <w:rsid w:val="00DB1ACA"/>
    <w:rsid w:val="00DD5520"/>
    <w:rsid w:val="00DD6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4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E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E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E2831"/>
  </w:style>
  <w:style w:type="character" w:customStyle="1" w:styleId="c8">
    <w:name w:val="c8"/>
    <w:basedOn w:val="a0"/>
    <w:rsid w:val="000E2831"/>
  </w:style>
  <w:style w:type="paragraph" w:customStyle="1" w:styleId="c22">
    <w:name w:val="c22"/>
    <w:basedOn w:val="a"/>
    <w:rsid w:val="000E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D53A-49DE-497E-8D8D-CF427532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dcterms:created xsi:type="dcterms:W3CDTF">2018-01-31T11:38:00Z</dcterms:created>
  <dcterms:modified xsi:type="dcterms:W3CDTF">2018-02-02T12:48:00Z</dcterms:modified>
</cp:coreProperties>
</file>